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05D7" w14:textId="23784234" w:rsidR="002500CA" w:rsidRPr="002F2FA6" w:rsidRDefault="00F25B13">
      <w:pPr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  <w:highlight w:val="yellow"/>
        </w:rPr>
        <w:t>Speak up survey:   SIATech Network Consolidated Reports</w:t>
      </w:r>
      <w:r w:rsidRPr="002F2FA6">
        <w:rPr>
          <w:rFonts w:asciiTheme="minorBidi" w:hAnsiTheme="minorBidi"/>
          <w:b/>
          <w:bCs/>
        </w:rPr>
        <w:t xml:space="preserve"> </w:t>
      </w:r>
    </w:p>
    <w:p w14:paraId="5FB679AB" w14:textId="0C403F73" w:rsidR="00F25B13" w:rsidRPr="002F2FA6" w:rsidRDefault="00F25B13">
      <w:pPr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</w:rPr>
        <w:t>NETWORK Data (labeled as District)</w:t>
      </w:r>
    </w:p>
    <w:p w14:paraId="74F492D1" w14:textId="38959811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Students     Grades 9-12</w:t>
      </w:r>
    </w:p>
    <w:p w14:paraId="4FCA0E41" w14:textId="1591BCAA" w:rsidR="00623C39" w:rsidRPr="002F2FA6" w:rsidRDefault="00F25B13" w:rsidP="00623C39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Teachers</w:t>
      </w:r>
    </w:p>
    <w:p w14:paraId="7B02CB65" w14:textId="6F9DC8C3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chool Site Administrations </w:t>
      </w:r>
    </w:p>
    <w:p w14:paraId="1417C3BF" w14:textId="6C0A9068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District Administrations</w:t>
      </w:r>
    </w:p>
    <w:p w14:paraId="435665FB" w14:textId="28FFEC13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Tech Leaders</w:t>
      </w:r>
    </w:p>
    <w:p w14:paraId="79306F4E" w14:textId="77584DD2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Parents</w:t>
      </w:r>
    </w:p>
    <w:p w14:paraId="6A1159DE" w14:textId="747ECC7D" w:rsidR="00F25B13" w:rsidRPr="002F2FA6" w:rsidRDefault="00F25B13">
      <w:pPr>
        <w:rPr>
          <w:rFonts w:asciiTheme="minorBidi" w:hAnsiTheme="minorBidi"/>
        </w:rPr>
      </w:pPr>
      <w:r w:rsidRPr="002F2FA6">
        <w:rPr>
          <w:rFonts w:asciiTheme="minorBidi" w:hAnsiTheme="minorBidi"/>
        </w:rPr>
        <w:t>Community Members</w:t>
      </w:r>
    </w:p>
    <w:p w14:paraId="71474E6C" w14:textId="0D3BF9CA" w:rsidR="00F25B13" w:rsidRPr="002F2FA6" w:rsidRDefault="00F25B13">
      <w:pPr>
        <w:rPr>
          <w:rFonts w:asciiTheme="minorBidi" w:hAnsiTheme="minorBidi"/>
        </w:rPr>
      </w:pPr>
    </w:p>
    <w:p w14:paraId="4FB2DDFE" w14:textId="2E63BFF8" w:rsidR="00F25B13" w:rsidRPr="002F2FA6" w:rsidRDefault="00F25B13">
      <w:pPr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</w:rPr>
        <w:t>Individual School Results</w:t>
      </w:r>
    </w:p>
    <w:p w14:paraId="786FA405" w14:textId="2826228C" w:rsidR="00F25B13" w:rsidRPr="002F2FA6" w:rsidRDefault="002A67D3" w:rsidP="002A67D3">
      <w:pPr>
        <w:jc w:val="highKashida"/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</w:rPr>
        <w:t>CALFORNIA</w:t>
      </w:r>
    </w:p>
    <w:p w14:paraId="051FCFC9" w14:textId="2FCB3C84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IATech Sacramento                        Job Corps </w:t>
      </w:r>
    </w:p>
    <w:p w14:paraId="41E33292" w14:textId="40CA6478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San Jose                              Job Corps</w:t>
      </w:r>
    </w:p>
    <w:p w14:paraId="7D80DB2C" w14:textId="2F7D2E9B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Treasure Island                  Job Corps</w:t>
      </w:r>
    </w:p>
    <w:p w14:paraId="53652F47" w14:textId="547C927B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IATech Long Beach                       </w:t>
      </w:r>
      <w:r w:rsidR="00661DE1" w:rsidRPr="002F2FA6">
        <w:rPr>
          <w:rFonts w:asciiTheme="minorBidi" w:hAnsiTheme="minorBidi"/>
        </w:rPr>
        <w:t xml:space="preserve"> </w:t>
      </w:r>
      <w:r w:rsidRPr="002F2FA6">
        <w:rPr>
          <w:rFonts w:asciiTheme="minorBidi" w:hAnsiTheme="minorBidi"/>
        </w:rPr>
        <w:t xml:space="preserve"> Job Corps</w:t>
      </w:r>
    </w:p>
    <w:p w14:paraId="6BD3A037" w14:textId="4DC6A142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Los Angeles                        Job Corps</w:t>
      </w:r>
    </w:p>
    <w:p w14:paraId="759D8B41" w14:textId="448627C1" w:rsidR="00F25B1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Inland Empire                    Job Corps</w:t>
      </w:r>
    </w:p>
    <w:p w14:paraId="7BF018B8" w14:textId="72BD5FCC" w:rsidR="002A67D3" w:rsidRPr="002F2FA6" w:rsidRDefault="002A67D3" w:rsidP="00623C39">
      <w:pPr>
        <w:jc w:val="both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San Diego                           Job Corps</w:t>
      </w:r>
    </w:p>
    <w:p w14:paraId="637ADFFF" w14:textId="2EAC4570" w:rsidR="002A67D3" w:rsidRPr="002F2FA6" w:rsidRDefault="002A67D3" w:rsidP="00623C39">
      <w:pPr>
        <w:jc w:val="both"/>
        <w:rPr>
          <w:rFonts w:asciiTheme="minorBidi" w:hAnsiTheme="minorBidi"/>
        </w:rPr>
      </w:pPr>
    </w:p>
    <w:p w14:paraId="26D419DE" w14:textId="70BBA2F2" w:rsidR="002A67D3" w:rsidRPr="002F2FA6" w:rsidRDefault="002A67D3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</w:t>
      </w:r>
      <w:r w:rsidR="00F73EDC" w:rsidRPr="002F2FA6">
        <w:rPr>
          <w:rFonts w:asciiTheme="minorBidi" w:hAnsiTheme="minorBidi"/>
        </w:rPr>
        <w:t xml:space="preserve"> Moreno Valley Riverside             Independent Study  </w:t>
      </w:r>
    </w:p>
    <w:p w14:paraId="43973EF5" w14:textId="1A589BDB" w:rsidR="002A67D3" w:rsidRPr="002F2FA6" w:rsidRDefault="002A67D3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</w:t>
      </w:r>
      <w:r w:rsidR="00F73EDC" w:rsidRPr="002F2FA6">
        <w:rPr>
          <w:rFonts w:asciiTheme="minorBidi" w:hAnsiTheme="minorBidi"/>
        </w:rPr>
        <w:t xml:space="preserve"> Indio                  Riverside             Independent Study  </w:t>
      </w:r>
    </w:p>
    <w:p w14:paraId="3EED7227" w14:textId="0D479FA2" w:rsidR="002A67D3" w:rsidRPr="002F2FA6" w:rsidRDefault="002A67D3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</w:t>
      </w:r>
      <w:r w:rsidR="00F73EDC" w:rsidRPr="002F2FA6">
        <w:rPr>
          <w:rFonts w:asciiTheme="minorBidi" w:hAnsiTheme="minorBidi"/>
        </w:rPr>
        <w:t xml:space="preserve"> Perris                  Riverside            Independent Study  </w:t>
      </w:r>
    </w:p>
    <w:p w14:paraId="2E812FB6" w14:textId="77777777" w:rsidR="00F73EDC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IATech South Bay          San Diago           Independent Study   </w:t>
      </w:r>
    </w:p>
    <w:p w14:paraId="5DE21C51" w14:textId="77777777" w:rsidR="00F73EDC" w:rsidRPr="002F2FA6" w:rsidRDefault="00F73EDC" w:rsidP="002A67D3">
      <w:pPr>
        <w:jc w:val="highKashida"/>
        <w:rPr>
          <w:rFonts w:asciiTheme="minorBidi" w:hAnsiTheme="minorBidi"/>
        </w:rPr>
      </w:pPr>
    </w:p>
    <w:p w14:paraId="72CD31CC" w14:textId="77777777" w:rsidR="00F73EDC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AS          Pico Union         Los Angeles     Independent Study  </w:t>
      </w:r>
    </w:p>
    <w:p w14:paraId="57EE9785" w14:textId="77777777" w:rsidR="00661DE1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SAS          Boyle Heights     Los Angeles    Independent Study </w:t>
      </w:r>
    </w:p>
    <w:p w14:paraId="16218DBA" w14:textId="4A0C60E9" w:rsidR="00F73EDC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 </w:t>
      </w:r>
    </w:p>
    <w:p w14:paraId="7CC93DA5" w14:textId="3A2FFA17" w:rsidR="00661DE1" w:rsidRPr="002F2FA6" w:rsidRDefault="00661DE1" w:rsidP="002A67D3">
      <w:pPr>
        <w:jc w:val="highKashida"/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</w:rPr>
        <w:t>ARKANSAS</w:t>
      </w:r>
    </w:p>
    <w:p w14:paraId="7D234EB8" w14:textId="30D3D138" w:rsidR="00661DE1" w:rsidRPr="002F2FA6" w:rsidRDefault="00661DE1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Little Rock*           Little Rock      Community</w:t>
      </w:r>
    </w:p>
    <w:p w14:paraId="2E91AF26" w14:textId="77777777" w:rsidR="00661DE1" w:rsidRPr="002F2FA6" w:rsidRDefault="00661DE1" w:rsidP="002A67D3">
      <w:pPr>
        <w:jc w:val="highKashida"/>
        <w:rPr>
          <w:rFonts w:asciiTheme="minorBidi" w:hAnsiTheme="minorBidi"/>
        </w:rPr>
      </w:pPr>
    </w:p>
    <w:p w14:paraId="2AC213F8" w14:textId="77777777" w:rsidR="00F73EDC" w:rsidRPr="002F2FA6" w:rsidRDefault="00F73EDC" w:rsidP="002A67D3">
      <w:pPr>
        <w:jc w:val="highKashida"/>
        <w:rPr>
          <w:rFonts w:asciiTheme="minorBidi" w:hAnsiTheme="minorBidi"/>
          <w:b/>
          <w:bCs/>
        </w:rPr>
      </w:pPr>
      <w:r w:rsidRPr="002F2FA6">
        <w:rPr>
          <w:rFonts w:asciiTheme="minorBidi" w:hAnsiTheme="minorBidi"/>
          <w:b/>
          <w:bCs/>
        </w:rPr>
        <w:t>FLORIDA</w:t>
      </w:r>
    </w:p>
    <w:p w14:paraId="361E4BDA" w14:textId="639FF51A" w:rsidR="00F73EDC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 xml:space="preserve">MYcroSchool Gainesville* </w:t>
      </w:r>
      <w:r w:rsidR="00661DE1" w:rsidRPr="002F2FA6">
        <w:rPr>
          <w:rFonts w:asciiTheme="minorBidi" w:hAnsiTheme="minorBidi"/>
        </w:rPr>
        <w:t xml:space="preserve">            Alachua                Community          </w:t>
      </w:r>
    </w:p>
    <w:p w14:paraId="2D7B84D7" w14:textId="718A4802" w:rsidR="00F73EDC" w:rsidRPr="002F2FA6" w:rsidRDefault="00F73EDC" w:rsidP="002A67D3">
      <w:pPr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MYcroSchool</w:t>
      </w:r>
      <w:r w:rsidR="00661DE1" w:rsidRPr="002F2FA6">
        <w:rPr>
          <w:rFonts w:asciiTheme="minorBidi" w:hAnsiTheme="minorBidi"/>
        </w:rPr>
        <w:t xml:space="preserve"> Jacksonville*            Duval                    Community</w:t>
      </w:r>
    </w:p>
    <w:p w14:paraId="614214FC" w14:textId="77777777" w:rsidR="00661DE1" w:rsidRPr="002F2FA6" w:rsidRDefault="00F73EDC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MYcroSchool</w:t>
      </w:r>
      <w:r w:rsidR="00661DE1" w:rsidRPr="002F2FA6">
        <w:rPr>
          <w:rFonts w:asciiTheme="minorBidi" w:hAnsiTheme="minorBidi"/>
        </w:rPr>
        <w:t xml:space="preserve"> Pinellas*                   Pinellas                 Community</w:t>
      </w:r>
    </w:p>
    <w:p w14:paraId="74FBDE02" w14:textId="6124F118" w:rsidR="002A67D3" w:rsidRPr="002F2FA6" w:rsidRDefault="00661DE1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 Gainesville*                       Alachua                 Community</w:t>
      </w:r>
    </w:p>
    <w:p w14:paraId="68087577" w14:textId="4C04BD09" w:rsidR="00623C39" w:rsidRPr="002F2FA6" w:rsidRDefault="00623C39" w:rsidP="00661DE1">
      <w:pPr>
        <w:spacing w:after="120"/>
        <w:jc w:val="highKashida"/>
        <w:rPr>
          <w:rFonts w:asciiTheme="minorBidi" w:hAnsiTheme="minorBidi"/>
          <w:b/>
          <w:bCs/>
          <w:u w:val="single"/>
        </w:rPr>
      </w:pPr>
      <w:r w:rsidRPr="002F2FA6">
        <w:rPr>
          <w:rFonts w:asciiTheme="minorBidi" w:hAnsiTheme="minorBidi"/>
          <w:b/>
          <w:bCs/>
          <w:u w:val="single"/>
        </w:rPr>
        <w:t>Acronyms/ *</w:t>
      </w:r>
    </w:p>
    <w:p w14:paraId="6BFDCD9C" w14:textId="302CCBA7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, Inc. (School for Integrated Academics and Technologies, Inc.)</w:t>
      </w:r>
    </w:p>
    <w:p w14:paraId="6EB1CC7A" w14:textId="3E7D0B07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AS (SIATech Academy South, Inc.)</w:t>
      </w:r>
    </w:p>
    <w:p w14:paraId="144E2126" w14:textId="0DE237D8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*Local Education Agency (LEA)</w:t>
      </w:r>
    </w:p>
    <w:p w14:paraId="207ECCDC" w14:textId="77777777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</w:p>
    <w:p w14:paraId="190285EA" w14:textId="77777777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</w:p>
    <w:p w14:paraId="4FF8E279" w14:textId="77777777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</w:p>
    <w:p w14:paraId="2E822DDC" w14:textId="18A5FAD3" w:rsidR="00623C39" w:rsidRPr="002F2FA6" w:rsidRDefault="00623C39" w:rsidP="00661DE1">
      <w:pPr>
        <w:spacing w:after="120"/>
        <w:jc w:val="highKashida"/>
        <w:rPr>
          <w:rFonts w:asciiTheme="minorBidi" w:hAnsiTheme="minorBidi"/>
        </w:rPr>
      </w:pPr>
      <w:r w:rsidRPr="002F2FA6">
        <w:rPr>
          <w:rFonts w:asciiTheme="minorBidi" w:hAnsiTheme="minorBidi"/>
        </w:rPr>
        <w:t>SIATech, Inc. OY &amp; College Pathways Program              Appendix G Page 538</w:t>
      </w:r>
    </w:p>
    <w:p w14:paraId="174277AD" w14:textId="77777777" w:rsidR="00F25B13" w:rsidRDefault="00F25B13"/>
    <w:sectPr w:rsidR="00F25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13"/>
    <w:rsid w:val="002500CA"/>
    <w:rsid w:val="002A67D3"/>
    <w:rsid w:val="002F2FA6"/>
    <w:rsid w:val="0054632B"/>
    <w:rsid w:val="00623C39"/>
    <w:rsid w:val="00661DE1"/>
    <w:rsid w:val="00680A71"/>
    <w:rsid w:val="00F25B13"/>
    <w:rsid w:val="00F73EDC"/>
    <w:rsid w:val="00F7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6955"/>
  <w15:chartTrackingRefBased/>
  <w15:docId w15:val="{A17BA1A9-9A32-4E6E-9E25-8809CAB4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B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B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B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B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B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B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3C01-D379-4F18-A345-3709F73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ksan ibrahim</dc:creator>
  <cp:keywords/>
  <dc:description/>
  <cp:lastModifiedBy>breksan ibrahim</cp:lastModifiedBy>
  <cp:revision>2</cp:revision>
  <dcterms:created xsi:type="dcterms:W3CDTF">2025-01-10T17:58:00Z</dcterms:created>
  <dcterms:modified xsi:type="dcterms:W3CDTF">2025-01-11T19:51:00Z</dcterms:modified>
</cp:coreProperties>
</file>